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85" w:rsidRDefault="0072189C" w:rsidP="00B21F85">
      <w:pPr>
        <w:spacing w:after="0"/>
        <w:ind w:left="-340"/>
        <w:jc w:val="right"/>
        <w:rPr>
          <w:sz w:val="28"/>
          <w:szCs w:val="28"/>
        </w:rPr>
      </w:pPr>
      <w:r>
        <w:rPr>
          <w:sz w:val="28"/>
          <w:szCs w:val="28"/>
        </w:rPr>
        <w:t>№ 109</w:t>
      </w:r>
    </w:p>
    <w:p w:rsidR="003B5015" w:rsidRPr="006C1EF4" w:rsidRDefault="003B5015" w:rsidP="003B5015">
      <w:pPr>
        <w:jc w:val="center"/>
        <w:rPr>
          <w:b/>
          <w:sz w:val="28"/>
          <w:szCs w:val="28"/>
        </w:rPr>
      </w:pPr>
      <w:r w:rsidRPr="006C1EF4">
        <w:rPr>
          <w:b/>
          <w:sz w:val="28"/>
          <w:szCs w:val="28"/>
        </w:rPr>
        <w:t>РОССИЙСКАЯ ФЕДЕРАЦИЯ</w:t>
      </w:r>
    </w:p>
    <w:p w:rsidR="003B5015" w:rsidRPr="006C1EF4" w:rsidRDefault="003B5015" w:rsidP="003B5015">
      <w:pPr>
        <w:jc w:val="center"/>
        <w:rPr>
          <w:b/>
          <w:sz w:val="28"/>
          <w:szCs w:val="28"/>
        </w:rPr>
      </w:pPr>
      <w:r w:rsidRPr="006C1EF4">
        <w:rPr>
          <w:b/>
          <w:sz w:val="28"/>
          <w:szCs w:val="28"/>
        </w:rPr>
        <w:t>РОСТОВСКАЯ ОБЛАСТЬ</w:t>
      </w:r>
    </w:p>
    <w:p w:rsidR="003B5015" w:rsidRPr="006C1EF4" w:rsidRDefault="003B5015" w:rsidP="003B5015">
      <w:pPr>
        <w:jc w:val="center"/>
        <w:rPr>
          <w:b/>
          <w:sz w:val="28"/>
          <w:szCs w:val="28"/>
        </w:rPr>
      </w:pPr>
      <w:r w:rsidRPr="006C1EF4">
        <w:rPr>
          <w:b/>
          <w:sz w:val="28"/>
          <w:szCs w:val="28"/>
        </w:rPr>
        <w:t xml:space="preserve">МУНИЦИПАЛЬНОЕ ОБРАЗОВАНИЕ </w:t>
      </w:r>
    </w:p>
    <w:p w:rsidR="003B5015" w:rsidRPr="006C1EF4" w:rsidRDefault="003B5015" w:rsidP="003B5015">
      <w:pPr>
        <w:jc w:val="center"/>
        <w:rPr>
          <w:b/>
          <w:sz w:val="28"/>
          <w:szCs w:val="28"/>
        </w:rPr>
      </w:pPr>
      <w:r w:rsidRPr="006C1EF4">
        <w:rPr>
          <w:b/>
          <w:sz w:val="28"/>
          <w:szCs w:val="28"/>
        </w:rPr>
        <w:t>«ЗИМОВНИКОВСКОЕ СЕЛЬСКОЕ ПОСЕЛЕНИЕ»</w:t>
      </w:r>
    </w:p>
    <w:p w:rsidR="003B5015" w:rsidRPr="006C1EF4" w:rsidRDefault="003B5015" w:rsidP="006C1EF4">
      <w:pPr>
        <w:jc w:val="center"/>
        <w:rPr>
          <w:b/>
          <w:sz w:val="28"/>
          <w:szCs w:val="28"/>
        </w:rPr>
      </w:pPr>
      <w:r w:rsidRPr="006C1EF4">
        <w:rPr>
          <w:b/>
          <w:sz w:val="28"/>
          <w:szCs w:val="28"/>
        </w:rPr>
        <w:t>СОБРАНИЕ ДЕПУТАТОВ ЗИМОВНИКОВСКОГО СЕЛЬСКОГО ПОСЕЛЕНИЯ</w:t>
      </w:r>
    </w:p>
    <w:p w:rsidR="00C648BD" w:rsidRPr="009D14CC" w:rsidRDefault="00C648BD" w:rsidP="00C648BD">
      <w:pPr>
        <w:spacing w:after="0"/>
        <w:ind w:left="-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8BD" w:rsidRPr="009D14CC" w:rsidRDefault="003B5015" w:rsidP="00614FC6">
      <w:pPr>
        <w:tabs>
          <w:tab w:val="center" w:pos="4677"/>
          <w:tab w:val="left" w:pos="7680"/>
        </w:tabs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6C1E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48BD" w:rsidRPr="009D14CC">
        <w:rPr>
          <w:rFonts w:ascii="Times New Roman" w:hAnsi="Times New Roman" w:cs="Times New Roman"/>
          <w:b/>
          <w:sz w:val="28"/>
          <w:szCs w:val="28"/>
        </w:rPr>
        <w:t>РЕШЕНИЕ</w:t>
      </w:r>
      <w:r w:rsidR="00614FC6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9D14CC" w:rsidRDefault="009D14CC" w:rsidP="00C648BD">
      <w:pPr>
        <w:spacing w:after="0"/>
        <w:ind w:left="-340"/>
        <w:rPr>
          <w:rFonts w:ascii="Times New Roman" w:hAnsi="Times New Roman" w:cs="Times New Roman"/>
          <w:sz w:val="28"/>
          <w:szCs w:val="28"/>
        </w:rPr>
      </w:pPr>
    </w:p>
    <w:p w:rsidR="00614FC6" w:rsidRDefault="00C648BD" w:rsidP="00614FC6">
      <w:pPr>
        <w:spacing w:after="0"/>
        <w:ind w:left="-340"/>
        <w:rPr>
          <w:rFonts w:ascii="Times New Roman" w:hAnsi="Times New Roman" w:cs="Times New Roman"/>
          <w:sz w:val="28"/>
          <w:szCs w:val="28"/>
        </w:rPr>
      </w:pPr>
      <w:r w:rsidRPr="009D14CC">
        <w:rPr>
          <w:rFonts w:ascii="Times New Roman" w:hAnsi="Times New Roman" w:cs="Times New Roman"/>
          <w:sz w:val="28"/>
          <w:szCs w:val="28"/>
        </w:rPr>
        <w:t xml:space="preserve"> О </w:t>
      </w:r>
      <w:r w:rsidR="00E7391A">
        <w:rPr>
          <w:rFonts w:ascii="Times New Roman" w:hAnsi="Times New Roman" w:cs="Times New Roman"/>
          <w:sz w:val="28"/>
          <w:szCs w:val="28"/>
        </w:rPr>
        <w:t>П</w:t>
      </w:r>
      <w:r w:rsidR="00614FC6">
        <w:rPr>
          <w:rFonts w:ascii="Times New Roman" w:hAnsi="Times New Roman" w:cs="Times New Roman"/>
          <w:sz w:val="28"/>
          <w:szCs w:val="28"/>
        </w:rPr>
        <w:t xml:space="preserve">орядке работы </w:t>
      </w:r>
      <w:r w:rsidRPr="009D14CC">
        <w:rPr>
          <w:rFonts w:ascii="Times New Roman" w:hAnsi="Times New Roman" w:cs="Times New Roman"/>
          <w:sz w:val="28"/>
          <w:szCs w:val="28"/>
        </w:rPr>
        <w:t xml:space="preserve"> «</w:t>
      </w:r>
      <w:r w:rsidR="00614FC6">
        <w:rPr>
          <w:rFonts w:ascii="Times New Roman" w:hAnsi="Times New Roman" w:cs="Times New Roman"/>
          <w:sz w:val="28"/>
          <w:szCs w:val="28"/>
        </w:rPr>
        <w:t>Вечного огня</w:t>
      </w:r>
      <w:r w:rsidRPr="009D14CC">
        <w:rPr>
          <w:rFonts w:ascii="Times New Roman" w:hAnsi="Times New Roman" w:cs="Times New Roman"/>
          <w:sz w:val="28"/>
          <w:szCs w:val="28"/>
        </w:rPr>
        <w:t>»</w:t>
      </w:r>
      <w:r w:rsidR="000B25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4FC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648BD" w:rsidRPr="009D14CC" w:rsidRDefault="00614FC6" w:rsidP="00614FC6">
      <w:pPr>
        <w:spacing w:after="0"/>
        <w:ind w:lef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м мемориале в п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имовники</w:t>
      </w:r>
    </w:p>
    <w:p w:rsidR="00C648BD" w:rsidRPr="009D14CC" w:rsidRDefault="00C648BD" w:rsidP="00C648BD">
      <w:pPr>
        <w:spacing w:after="0"/>
        <w:ind w:left="-340"/>
        <w:rPr>
          <w:rFonts w:ascii="Times New Roman" w:hAnsi="Times New Roman" w:cs="Times New Roman"/>
          <w:sz w:val="28"/>
          <w:szCs w:val="28"/>
        </w:rPr>
      </w:pPr>
    </w:p>
    <w:p w:rsidR="009D14CC" w:rsidRDefault="009D14CC" w:rsidP="00C648BD">
      <w:pPr>
        <w:spacing w:after="0"/>
        <w:ind w:left="-340"/>
        <w:rPr>
          <w:rFonts w:ascii="Times New Roman" w:hAnsi="Times New Roman" w:cs="Times New Roman"/>
          <w:sz w:val="28"/>
          <w:szCs w:val="28"/>
        </w:rPr>
      </w:pPr>
    </w:p>
    <w:p w:rsidR="00C648BD" w:rsidRPr="009D14CC" w:rsidRDefault="00C648BD" w:rsidP="00C648BD">
      <w:pPr>
        <w:spacing w:after="0"/>
        <w:ind w:left="-340"/>
        <w:rPr>
          <w:rFonts w:ascii="Times New Roman" w:hAnsi="Times New Roman" w:cs="Times New Roman"/>
          <w:sz w:val="28"/>
          <w:szCs w:val="28"/>
        </w:rPr>
      </w:pPr>
      <w:r w:rsidRPr="009D14CC">
        <w:rPr>
          <w:rFonts w:ascii="Times New Roman" w:hAnsi="Times New Roman" w:cs="Times New Roman"/>
          <w:sz w:val="28"/>
          <w:szCs w:val="28"/>
        </w:rPr>
        <w:t>Принято</w:t>
      </w:r>
    </w:p>
    <w:p w:rsidR="00C648BD" w:rsidRPr="009D14CC" w:rsidRDefault="00C648BD" w:rsidP="00C648BD">
      <w:pPr>
        <w:spacing w:after="0"/>
        <w:ind w:left="-340"/>
        <w:rPr>
          <w:rFonts w:ascii="Times New Roman" w:hAnsi="Times New Roman" w:cs="Times New Roman"/>
          <w:sz w:val="28"/>
          <w:szCs w:val="28"/>
        </w:rPr>
      </w:pPr>
      <w:r w:rsidRPr="009D14CC">
        <w:rPr>
          <w:rFonts w:ascii="Times New Roman" w:hAnsi="Times New Roman" w:cs="Times New Roman"/>
          <w:sz w:val="28"/>
          <w:szCs w:val="28"/>
        </w:rPr>
        <w:t xml:space="preserve">Собранием депутатов                                                       </w:t>
      </w:r>
      <w:r w:rsidR="0072189C">
        <w:rPr>
          <w:rFonts w:ascii="Times New Roman" w:hAnsi="Times New Roman" w:cs="Times New Roman"/>
          <w:sz w:val="28"/>
          <w:szCs w:val="28"/>
        </w:rPr>
        <w:t>13 октября 2011 года</w:t>
      </w:r>
    </w:p>
    <w:p w:rsidR="00C648BD" w:rsidRPr="009D14CC" w:rsidRDefault="00C648BD" w:rsidP="00C648BD">
      <w:pPr>
        <w:spacing w:after="0"/>
        <w:ind w:left="-340"/>
        <w:rPr>
          <w:rFonts w:ascii="Times New Roman" w:hAnsi="Times New Roman" w:cs="Times New Roman"/>
          <w:sz w:val="28"/>
          <w:szCs w:val="28"/>
        </w:rPr>
      </w:pPr>
    </w:p>
    <w:p w:rsidR="00C648BD" w:rsidRPr="009D14CC" w:rsidRDefault="00C648BD" w:rsidP="00C648BD">
      <w:pPr>
        <w:spacing w:after="0"/>
        <w:ind w:left="-340"/>
        <w:rPr>
          <w:rFonts w:ascii="Times New Roman" w:hAnsi="Times New Roman" w:cs="Times New Roman"/>
          <w:sz w:val="28"/>
          <w:szCs w:val="28"/>
        </w:rPr>
      </w:pPr>
    </w:p>
    <w:p w:rsidR="00C648BD" w:rsidRPr="009D14CC" w:rsidRDefault="0072189C" w:rsidP="00941E5B">
      <w:pPr>
        <w:spacing w:after="0"/>
        <w:ind w:lef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4FC6">
        <w:rPr>
          <w:rFonts w:ascii="Times New Roman" w:hAnsi="Times New Roman" w:cs="Times New Roman"/>
          <w:sz w:val="28"/>
          <w:szCs w:val="28"/>
        </w:rPr>
        <w:t>В целях реализации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8CD">
        <w:rPr>
          <w:rFonts w:ascii="Times New Roman" w:hAnsi="Times New Roman" w:cs="Times New Roman"/>
          <w:sz w:val="28"/>
          <w:szCs w:val="28"/>
        </w:rPr>
        <w:t xml:space="preserve">от </w:t>
      </w:r>
      <w:r w:rsidR="00614FC6">
        <w:rPr>
          <w:rFonts w:ascii="Times New Roman" w:hAnsi="Times New Roman" w:cs="Times New Roman"/>
          <w:sz w:val="28"/>
          <w:szCs w:val="28"/>
        </w:rPr>
        <w:t>13</w:t>
      </w:r>
      <w:r w:rsidR="00A148CD">
        <w:rPr>
          <w:rFonts w:ascii="Times New Roman" w:hAnsi="Times New Roman" w:cs="Times New Roman"/>
          <w:sz w:val="28"/>
          <w:szCs w:val="28"/>
        </w:rPr>
        <w:t>.0</w:t>
      </w:r>
      <w:r w:rsidR="00614FC6">
        <w:rPr>
          <w:rFonts w:ascii="Times New Roman" w:hAnsi="Times New Roman" w:cs="Times New Roman"/>
          <w:sz w:val="28"/>
          <w:szCs w:val="28"/>
        </w:rPr>
        <w:t>3</w:t>
      </w:r>
      <w:r w:rsidR="00A148CD">
        <w:rPr>
          <w:rFonts w:ascii="Times New Roman" w:hAnsi="Times New Roman" w:cs="Times New Roman"/>
          <w:sz w:val="28"/>
          <w:szCs w:val="28"/>
        </w:rPr>
        <w:t>.</w:t>
      </w:r>
      <w:r w:rsidR="00614FC6">
        <w:rPr>
          <w:rFonts w:ascii="Times New Roman" w:hAnsi="Times New Roman" w:cs="Times New Roman"/>
          <w:sz w:val="28"/>
          <w:szCs w:val="28"/>
        </w:rPr>
        <w:t>1995</w:t>
      </w:r>
      <w:r w:rsidR="005250E4" w:rsidRPr="009D14CC">
        <w:rPr>
          <w:rFonts w:ascii="Times New Roman" w:hAnsi="Times New Roman" w:cs="Times New Roman"/>
          <w:sz w:val="28"/>
          <w:szCs w:val="28"/>
        </w:rPr>
        <w:t xml:space="preserve"> № </w:t>
      </w:r>
      <w:r w:rsidR="00614FC6">
        <w:rPr>
          <w:rFonts w:ascii="Times New Roman" w:hAnsi="Times New Roman" w:cs="Times New Roman"/>
          <w:sz w:val="28"/>
          <w:szCs w:val="28"/>
        </w:rPr>
        <w:t>32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FC6">
        <w:rPr>
          <w:rFonts w:ascii="Times New Roman" w:hAnsi="Times New Roman" w:cs="Times New Roman"/>
          <w:sz w:val="28"/>
          <w:szCs w:val="28"/>
        </w:rPr>
        <w:t>ФЗ</w:t>
      </w:r>
      <w:r w:rsidR="005250E4" w:rsidRPr="009D14CC">
        <w:rPr>
          <w:rFonts w:ascii="Times New Roman" w:hAnsi="Times New Roman" w:cs="Times New Roman"/>
          <w:sz w:val="28"/>
          <w:szCs w:val="28"/>
        </w:rPr>
        <w:t xml:space="preserve"> «О </w:t>
      </w:r>
      <w:r w:rsidR="00614FC6">
        <w:rPr>
          <w:rFonts w:ascii="Times New Roman" w:hAnsi="Times New Roman" w:cs="Times New Roman"/>
          <w:sz w:val="28"/>
          <w:szCs w:val="28"/>
        </w:rPr>
        <w:t>днях воинской славы и памятных датах России»</w:t>
      </w:r>
      <w:r w:rsidR="00F326A3">
        <w:rPr>
          <w:rFonts w:ascii="Times New Roman" w:hAnsi="Times New Roman" w:cs="Times New Roman"/>
          <w:sz w:val="28"/>
          <w:szCs w:val="28"/>
        </w:rPr>
        <w:t>и обеспечения</w:t>
      </w:r>
      <w:r w:rsidR="00614FC6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614FC6" w:rsidRPr="009D14CC">
        <w:rPr>
          <w:rFonts w:ascii="Times New Roman" w:hAnsi="Times New Roman" w:cs="Times New Roman"/>
          <w:sz w:val="28"/>
          <w:szCs w:val="28"/>
        </w:rPr>
        <w:t>«</w:t>
      </w:r>
      <w:r w:rsidR="00614FC6">
        <w:rPr>
          <w:rFonts w:ascii="Times New Roman" w:hAnsi="Times New Roman" w:cs="Times New Roman"/>
          <w:sz w:val="28"/>
          <w:szCs w:val="28"/>
        </w:rPr>
        <w:t>Вечного огня</w:t>
      </w:r>
      <w:r w:rsidR="00614FC6" w:rsidRPr="009D14CC">
        <w:rPr>
          <w:rFonts w:ascii="Times New Roman" w:hAnsi="Times New Roman" w:cs="Times New Roman"/>
          <w:sz w:val="28"/>
          <w:szCs w:val="28"/>
        </w:rPr>
        <w:t>»</w:t>
      </w:r>
      <w:r w:rsidR="00614FC6">
        <w:rPr>
          <w:rFonts w:ascii="Times New Roman" w:hAnsi="Times New Roman" w:cs="Times New Roman"/>
          <w:sz w:val="28"/>
          <w:szCs w:val="28"/>
        </w:rPr>
        <w:t xml:space="preserve"> на Центральном мемориале в п</w:t>
      </w:r>
      <w:proofErr w:type="gramStart"/>
      <w:r w:rsidR="00614FC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614FC6">
        <w:rPr>
          <w:rFonts w:ascii="Times New Roman" w:hAnsi="Times New Roman" w:cs="Times New Roman"/>
          <w:sz w:val="28"/>
          <w:szCs w:val="28"/>
        </w:rPr>
        <w:t>имовники,</w:t>
      </w:r>
      <w:r w:rsidR="00941E5B" w:rsidRPr="00941E5B">
        <w:rPr>
          <w:rFonts w:ascii="Times New Roman" w:hAnsi="Times New Roman" w:cs="Times New Roman"/>
          <w:sz w:val="28"/>
          <w:szCs w:val="28"/>
        </w:rPr>
        <w:t xml:space="preserve"> </w:t>
      </w:r>
      <w:r w:rsidR="00941E5B">
        <w:rPr>
          <w:rFonts w:ascii="Times New Roman" w:hAnsi="Times New Roman" w:cs="Times New Roman"/>
          <w:sz w:val="28"/>
          <w:szCs w:val="28"/>
        </w:rPr>
        <w:t xml:space="preserve">Зимовниковского района, Ростовской области, </w:t>
      </w:r>
      <w:r w:rsidR="00614FC6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14FC6" w:rsidRPr="009D14CC">
        <w:rPr>
          <w:rFonts w:ascii="Times New Roman" w:hAnsi="Times New Roman" w:cs="Times New Roman"/>
          <w:sz w:val="28"/>
          <w:szCs w:val="28"/>
        </w:rPr>
        <w:t>Зимовниковского сельско</w:t>
      </w:r>
      <w:r w:rsidR="00614FC6">
        <w:rPr>
          <w:rFonts w:ascii="Times New Roman" w:hAnsi="Times New Roman" w:cs="Times New Roman"/>
          <w:sz w:val="28"/>
          <w:szCs w:val="28"/>
        </w:rPr>
        <w:t>го поселения</w:t>
      </w:r>
    </w:p>
    <w:p w:rsidR="009B5FE2" w:rsidRPr="009D14CC" w:rsidRDefault="009B5FE2" w:rsidP="009B5F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50E4" w:rsidRPr="009D14CC" w:rsidRDefault="00875516" w:rsidP="008755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250E4" w:rsidRPr="009D14CC">
        <w:rPr>
          <w:rFonts w:ascii="Times New Roman" w:hAnsi="Times New Roman" w:cs="Times New Roman"/>
          <w:sz w:val="28"/>
          <w:szCs w:val="28"/>
        </w:rPr>
        <w:t>Решил</w:t>
      </w:r>
      <w:r w:rsidR="00410391">
        <w:rPr>
          <w:rFonts w:ascii="Times New Roman" w:hAnsi="Times New Roman" w:cs="Times New Roman"/>
          <w:sz w:val="28"/>
          <w:szCs w:val="28"/>
        </w:rPr>
        <w:t>о</w:t>
      </w:r>
      <w:r w:rsidR="009D14CC">
        <w:rPr>
          <w:rFonts w:ascii="Times New Roman" w:hAnsi="Times New Roman" w:cs="Times New Roman"/>
          <w:sz w:val="28"/>
          <w:szCs w:val="28"/>
        </w:rPr>
        <w:t>:</w:t>
      </w:r>
    </w:p>
    <w:p w:rsidR="005250E4" w:rsidRPr="009D14CC" w:rsidRDefault="005250E4" w:rsidP="005250E4">
      <w:pPr>
        <w:spacing w:after="0"/>
        <w:ind w:left="-340"/>
        <w:jc w:val="center"/>
        <w:rPr>
          <w:rFonts w:ascii="Times New Roman" w:hAnsi="Times New Roman" w:cs="Times New Roman"/>
          <w:sz w:val="28"/>
          <w:szCs w:val="28"/>
        </w:rPr>
      </w:pPr>
    </w:p>
    <w:p w:rsidR="00614FC6" w:rsidRDefault="005250E4" w:rsidP="009B5FE2">
      <w:pPr>
        <w:pStyle w:val="a4"/>
        <w:numPr>
          <w:ilvl w:val="0"/>
          <w:numId w:val="1"/>
        </w:numPr>
        <w:spacing w:after="0"/>
        <w:ind w:left="-170"/>
        <w:jc w:val="both"/>
        <w:rPr>
          <w:rFonts w:ascii="Times New Roman" w:hAnsi="Times New Roman" w:cs="Times New Roman"/>
          <w:sz w:val="28"/>
          <w:szCs w:val="28"/>
        </w:rPr>
      </w:pPr>
      <w:r w:rsidRPr="00614FC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14FC6" w:rsidRPr="00614FC6">
        <w:rPr>
          <w:rFonts w:ascii="Times New Roman" w:hAnsi="Times New Roman" w:cs="Times New Roman"/>
          <w:sz w:val="28"/>
          <w:szCs w:val="28"/>
        </w:rPr>
        <w:t>Порядок работы «Вечного огня» на Центральном мемориале в п</w:t>
      </w:r>
      <w:proofErr w:type="gramStart"/>
      <w:r w:rsidR="00614FC6" w:rsidRPr="00614FC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614FC6" w:rsidRPr="00614FC6">
        <w:rPr>
          <w:rFonts w:ascii="Times New Roman" w:hAnsi="Times New Roman" w:cs="Times New Roman"/>
          <w:sz w:val="28"/>
          <w:szCs w:val="28"/>
        </w:rPr>
        <w:t>имовники,</w:t>
      </w:r>
      <w:r w:rsidR="00941E5B">
        <w:rPr>
          <w:rFonts w:ascii="Times New Roman" w:hAnsi="Times New Roman" w:cs="Times New Roman"/>
          <w:sz w:val="28"/>
          <w:szCs w:val="28"/>
        </w:rPr>
        <w:t xml:space="preserve"> Зимовниковского района, Ростовской области</w:t>
      </w:r>
      <w:r w:rsidR="00614FC6" w:rsidRPr="00614FC6">
        <w:rPr>
          <w:rFonts w:ascii="Times New Roman" w:hAnsi="Times New Roman" w:cs="Times New Roman"/>
          <w:sz w:val="28"/>
          <w:szCs w:val="28"/>
        </w:rPr>
        <w:t xml:space="preserve"> согласно приложения.</w:t>
      </w:r>
    </w:p>
    <w:p w:rsidR="009B5FE2" w:rsidRDefault="00614FC6" w:rsidP="009B5FE2">
      <w:pPr>
        <w:pStyle w:val="a4"/>
        <w:numPr>
          <w:ilvl w:val="0"/>
          <w:numId w:val="1"/>
        </w:numPr>
        <w:spacing w:after="0"/>
        <w:ind w:left="-1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F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4FC6">
        <w:rPr>
          <w:rFonts w:ascii="Times New Roman" w:hAnsi="Times New Roman" w:cs="Times New Roman"/>
          <w:sz w:val="28"/>
          <w:szCs w:val="28"/>
        </w:rPr>
        <w:t xml:space="preserve"> выполнением решения </w:t>
      </w:r>
      <w:r w:rsidR="00017BE4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9D14CC">
        <w:rPr>
          <w:rFonts w:ascii="Times New Roman" w:hAnsi="Times New Roman" w:cs="Times New Roman"/>
          <w:sz w:val="28"/>
          <w:szCs w:val="28"/>
        </w:rPr>
        <w:t>Зимовниковского сельско</w:t>
      </w:r>
      <w:r>
        <w:rPr>
          <w:rFonts w:ascii="Times New Roman" w:hAnsi="Times New Roman" w:cs="Times New Roman"/>
          <w:sz w:val="28"/>
          <w:szCs w:val="28"/>
        </w:rPr>
        <w:t>го поселения возложить на начальника сектора по муниципальному хозяйству Администрации Зимовниковского сельского поселения.</w:t>
      </w:r>
    </w:p>
    <w:p w:rsidR="00614FC6" w:rsidRDefault="00614FC6" w:rsidP="009B5FE2">
      <w:pPr>
        <w:pStyle w:val="a4"/>
        <w:numPr>
          <w:ilvl w:val="0"/>
          <w:numId w:val="1"/>
        </w:numPr>
        <w:spacing w:after="0"/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публикова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ллетени «Муниципальный вестник </w:t>
      </w:r>
      <w:r w:rsidRPr="009D14CC">
        <w:rPr>
          <w:rFonts w:ascii="Times New Roman" w:hAnsi="Times New Roman" w:cs="Times New Roman"/>
          <w:sz w:val="28"/>
          <w:szCs w:val="28"/>
        </w:rPr>
        <w:t>Зимовниковского сельско</w:t>
      </w:r>
      <w:r>
        <w:rPr>
          <w:rFonts w:ascii="Times New Roman" w:hAnsi="Times New Roman" w:cs="Times New Roman"/>
          <w:sz w:val="28"/>
          <w:szCs w:val="28"/>
        </w:rPr>
        <w:t>го поселения»</w:t>
      </w:r>
      <w:r w:rsidR="00E7391A">
        <w:rPr>
          <w:rFonts w:ascii="Times New Roman" w:hAnsi="Times New Roman" w:cs="Times New Roman"/>
          <w:sz w:val="28"/>
          <w:szCs w:val="28"/>
        </w:rPr>
        <w:t xml:space="preserve"> и в районной газете Зимовниковского района «Степная новь».</w:t>
      </w:r>
    </w:p>
    <w:p w:rsidR="003B5015" w:rsidRDefault="003B5015" w:rsidP="003B50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FE2" w:rsidRPr="003B5015" w:rsidRDefault="009B5FE2" w:rsidP="003B50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01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D0922" w:rsidRPr="003B5015">
        <w:rPr>
          <w:rFonts w:ascii="Times New Roman" w:hAnsi="Times New Roman" w:cs="Times New Roman"/>
          <w:sz w:val="28"/>
          <w:szCs w:val="28"/>
        </w:rPr>
        <w:t>Зимовниковского</w:t>
      </w:r>
    </w:p>
    <w:p w:rsidR="009B5FE2" w:rsidRPr="009D14CC" w:rsidRDefault="003B5015" w:rsidP="00ED609F">
      <w:pPr>
        <w:pStyle w:val="a4"/>
        <w:spacing w:after="0"/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0922" w:rsidRPr="009D14CC">
        <w:rPr>
          <w:rFonts w:ascii="Times New Roman" w:hAnsi="Times New Roman" w:cs="Times New Roman"/>
          <w:sz w:val="28"/>
          <w:szCs w:val="28"/>
        </w:rPr>
        <w:t>с</w:t>
      </w:r>
      <w:r w:rsidR="00ED609F" w:rsidRPr="009D14CC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9B5FE2" w:rsidRPr="009D14C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739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D0922" w:rsidRPr="009D14CC">
        <w:rPr>
          <w:rFonts w:ascii="Times New Roman" w:hAnsi="Times New Roman" w:cs="Times New Roman"/>
          <w:sz w:val="28"/>
          <w:szCs w:val="28"/>
        </w:rPr>
        <w:t>С.Н. Фоменко</w:t>
      </w:r>
    </w:p>
    <w:p w:rsidR="009B5FE2" w:rsidRPr="009D14CC" w:rsidRDefault="003B5015" w:rsidP="009B5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FE2" w:rsidRPr="009D14CC">
        <w:rPr>
          <w:rFonts w:ascii="Times New Roman" w:hAnsi="Times New Roman" w:cs="Times New Roman"/>
          <w:sz w:val="28"/>
          <w:szCs w:val="28"/>
        </w:rPr>
        <w:t>п.</w:t>
      </w:r>
      <w:r w:rsidR="0072189C">
        <w:rPr>
          <w:rFonts w:ascii="Times New Roman" w:hAnsi="Times New Roman" w:cs="Times New Roman"/>
          <w:sz w:val="28"/>
          <w:szCs w:val="28"/>
        </w:rPr>
        <w:t xml:space="preserve"> </w:t>
      </w:r>
      <w:r w:rsidR="009B5FE2" w:rsidRPr="009D14CC">
        <w:rPr>
          <w:rFonts w:ascii="Times New Roman" w:hAnsi="Times New Roman" w:cs="Times New Roman"/>
          <w:sz w:val="28"/>
          <w:szCs w:val="28"/>
        </w:rPr>
        <w:t>Зимовники</w:t>
      </w:r>
    </w:p>
    <w:p w:rsidR="00B1304B" w:rsidRDefault="0072189C" w:rsidP="009B5FE2">
      <w:pPr>
        <w:pStyle w:val="a4"/>
        <w:spacing w:after="0"/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5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B130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1304B">
        <w:rPr>
          <w:rFonts w:ascii="Times New Roman" w:hAnsi="Times New Roman" w:cs="Times New Roman"/>
          <w:sz w:val="28"/>
          <w:szCs w:val="28"/>
        </w:rPr>
        <w:t>.2011</w:t>
      </w:r>
    </w:p>
    <w:p w:rsidR="009B5FE2" w:rsidRPr="009D14CC" w:rsidRDefault="0072189C" w:rsidP="009B5FE2">
      <w:pPr>
        <w:pStyle w:val="a4"/>
        <w:spacing w:after="0"/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5015">
        <w:rPr>
          <w:rFonts w:ascii="Times New Roman" w:hAnsi="Times New Roman" w:cs="Times New Roman"/>
          <w:sz w:val="28"/>
          <w:szCs w:val="28"/>
        </w:rPr>
        <w:t xml:space="preserve"> </w:t>
      </w:r>
      <w:r w:rsidR="009B5FE2" w:rsidRPr="009D14C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9</w:t>
      </w:r>
    </w:p>
    <w:p w:rsidR="003B5015" w:rsidRDefault="003B5015" w:rsidP="003B50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AFE" w:rsidRDefault="003B5015" w:rsidP="003B50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14FC6">
        <w:rPr>
          <w:rFonts w:ascii="Times New Roman" w:hAnsi="Times New Roman" w:cs="Times New Roman"/>
          <w:sz w:val="28"/>
          <w:szCs w:val="28"/>
        </w:rPr>
        <w:t xml:space="preserve">Приложение к решению </w:t>
      </w:r>
      <w:r w:rsidR="00D13AFE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D13AFE" w:rsidRDefault="00D13AFE" w:rsidP="00D13AFE">
      <w:pPr>
        <w:spacing w:after="0"/>
        <w:ind w:left="-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депутатов </w:t>
      </w:r>
      <w:r w:rsidRPr="009D14CC">
        <w:rPr>
          <w:rFonts w:ascii="Times New Roman" w:hAnsi="Times New Roman" w:cs="Times New Roman"/>
          <w:sz w:val="28"/>
          <w:szCs w:val="28"/>
        </w:rPr>
        <w:t xml:space="preserve">Зимовниковского </w:t>
      </w:r>
    </w:p>
    <w:p w:rsidR="00D13AFE" w:rsidRDefault="000B2506" w:rsidP="00D13AFE">
      <w:pPr>
        <w:spacing w:after="0"/>
        <w:ind w:left="-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13AFE" w:rsidRPr="009D14CC">
        <w:rPr>
          <w:rFonts w:ascii="Times New Roman" w:hAnsi="Times New Roman" w:cs="Times New Roman"/>
          <w:sz w:val="28"/>
          <w:szCs w:val="28"/>
        </w:rPr>
        <w:t>сельско</w:t>
      </w:r>
      <w:r w:rsidR="00D13AFE">
        <w:rPr>
          <w:rFonts w:ascii="Times New Roman" w:hAnsi="Times New Roman" w:cs="Times New Roman"/>
          <w:sz w:val="28"/>
          <w:szCs w:val="28"/>
        </w:rPr>
        <w:t>го поселения «</w:t>
      </w:r>
      <w:r w:rsidR="00D13AFE" w:rsidRPr="009D14CC">
        <w:rPr>
          <w:rFonts w:ascii="Times New Roman" w:hAnsi="Times New Roman" w:cs="Times New Roman"/>
          <w:sz w:val="28"/>
          <w:szCs w:val="28"/>
        </w:rPr>
        <w:t xml:space="preserve">О </w:t>
      </w:r>
      <w:r w:rsidR="00E7391A">
        <w:rPr>
          <w:rFonts w:ascii="Times New Roman" w:hAnsi="Times New Roman" w:cs="Times New Roman"/>
          <w:sz w:val="28"/>
          <w:szCs w:val="28"/>
        </w:rPr>
        <w:t>П</w:t>
      </w:r>
      <w:r w:rsidR="00D13AFE">
        <w:rPr>
          <w:rFonts w:ascii="Times New Roman" w:hAnsi="Times New Roman" w:cs="Times New Roman"/>
          <w:sz w:val="28"/>
          <w:szCs w:val="28"/>
        </w:rPr>
        <w:t xml:space="preserve">орядке </w:t>
      </w:r>
    </w:p>
    <w:p w:rsidR="00D13AFE" w:rsidRDefault="00D13AFE" w:rsidP="00D13AFE">
      <w:pPr>
        <w:spacing w:after="0"/>
        <w:ind w:left="-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аботы </w:t>
      </w:r>
      <w:r w:rsidRPr="009D14C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чного огня</w:t>
      </w:r>
      <w:r w:rsidRPr="009D14CC">
        <w:rPr>
          <w:rFonts w:ascii="Times New Roman" w:hAnsi="Times New Roman" w:cs="Times New Roman"/>
          <w:sz w:val="28"/>
          <w:szCs w:val="28"/>
        </w:rPr>
        <w:t>»</w:t>
      </w:r>
      <w:r w:rsidR="000B25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13AFE" w:rsidRDefault="00D13AFE" w:rsidP="00D13AFE">
      <w:pPr>
        <w:spacing w:after="0"/>
        <w:ind w:left="-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Центральном мемориа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13AFE" w:rsidRDefault="00D13AFE" w:rsidP="00D13AFE">
      <w:pPr>
        <w:spacing w:after="0"/>
        <w:ind w:left="-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имовники»</w:t>
      </w:r>
    </w:p>
    <w:p w:rsidR="00D13AFE" w:rsidRDefault="00D13AFE" w:rsidP="00D13AFE">
      <w:pPr>
        <w:spacing w:after="0"/>
        <w:ind w:left="-340"/>
        <w:jc w:val="center"/>
        <w:rPr>
          <w:rFonts w:ascii="Times New Roman" w:hAnsi="Times New Roman" w:cs="Times New Roman"/>
          <w:sz w:val="28"/>
          <w:szCs w:val="28"/>
        </w:rPr>
      </w:pPr>
    </w:p>
    <w:p w:rsidR="00D13AFE" w:rsidRDefault="00D13AFE" w:rsidP="00D13AFE">
      <w:pPr>
        <w:spacing w:after="0"/>
        <w:ind w:left="-340"/>
        <w:jc w:val="center"/>
        <w:rPr>
          <w:rFonts w:ascii="Times New Roman" w:hAnsi="Times New Roman" w:cs="Times New Roman"/>
          <w:sz w:val="28"/>
          <w:szCs w:val="28"/>
        </w:rPr>
      </w:pPr>
    </w:p>
    <w:p w:rsidR="00D13AFE" w:rsidRPr="00F326A3" w:rsidRDefault="00D13AFE" w:rsidP="00D13AFE">
      <w:pPr>
        <w:spacing w:after="0"/>
        <w:ind w:left="-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A3">
        <w:rPr>
          <w:rFonts w:ascii="Times New Roman" w:hAnsi="Times New Roman" w:cs="Times New Roman"/>
          <w:b/>
          <w:sz w:val="28"/>
          <w:szCs w:val="28"/>
        </w:rPr>
        <w:t xml:space="preserve">Порядок работы  «Вечного огня» </w:t>
      </w:r>
      <w:proofErr w:type="gramStart"/>
      <w:r w:rsidRPr="00F326A3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D13AFE" w:rsidRPr="00F326A3" w:rsidRDefault="00D13AFE" w:rsidP="00D13AFE">
      <w:pPr>
        <w:spacing w:after="0"/>
        <w:ind w:left="-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A3">
        <w:rPr>
          <w:rFonts w:ascii="Times New Roman" w:hAnsi="Times New Roman" w:cs="Times New Roman"/>
          <w:b/>
          <w:sz w:val="28"/>
          <w:szCs w:val="28"/>
        </w:rPr>
        <w:t xml:space="preserve"> Центральном мемориале в п</w:t>
      </w:r>
      <w:proofErr w:type="gramStart"/>
      <w:r w:rsidRPr="00F326A3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Pr="00F326A3">
        <w:rPr>
          <w:rFonts w:ascii="Times New Roman" w:hAnsi="Times New Roman" w:cs="Times New Roman"/>
          <w:b/>
          <w:sz w:val="28"/>
          <w:szCs w:val="28"/>
        </w:rPr>
        <w:t>имовники</w:t>
      </w:r>
    </w:p>
    <w:p w:rsidR="00D13AFE" w:rsidRPr="00F326A3" w:rsidRDefault="00D13AFE" w:rsidP="00D13AFE">
      <w:pPr>
        <w:spacing w:after="0"/>
        <w:ind w:left="-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AFE" w:rsidRDefault="00D13AFE" w:rsidP="00D13AFE">
      <w:pPr>
        <w:spacing w:after="0"/>
        <w:ind w:lef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стоящий Порядок разработан в целях обеспечения работы «Вечного огня» на Центральном мемориале в п.</w:t>
      </w:r>
      <w:r w:rsidR="00941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имовники, Зимовниковского района, Ростовской области.</w:t>
      </w:r>
    </w:p>
    <w:p w:rsidR="00D13AFE" w:rsidRDefault="00D13AFE" w:rsidP="00D13AFE">
      <w:pPr>
        <w:spacing w:after="0"/>
        <w:ind w:lef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бота «Вечного огня» на Центральном мемориале в п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имовники осуществляется в соответствии с графиком работы «Вечного огня».</w:t>
      </w:r>
    </w:p>
    <w:p w:rsidR="00D13AFE" w:rsidRDefault="00D13AFE" w:rsidP="00D13AFE">
      <w:pPr>
        <w:spacing w:after="0"/>
        <w:ind w:left="-340"/>
        <w:jc w:val="both"/>
        <w:rPr>
          <w:rFonts w:ascii="Times New Roman" w:hAnsi="Times New Roman" w:cs="Times New Roman"/>
          <w:sz w:val="28"/>
          <w:szCs w:val="28"/>
        </w:rPr>
      </w:pPr>
    </w:p>
    <w:p w:rsidR="009D14CC" w:rsidRPr="003B5015" w:rsidRDefault="00D13AFE" w:rsidP="003B5015">
      <w:pPr>
        <w:spacing w:after="0"/>
        <w:ind w:left="-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работы:</w:t>
      </w:r>
    </w:p>
    <w:p w:rsidR="009D14CC" w:rsidRDefault="009D14CC" w:rsidP="009D14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0" w:type="dxa"/>
        <w:tblLook w:val="04A0"/>
      </w:tblPr>
      <w:tblGrid>
        <w:gridCol w:w="1015"/>
        <w:gridCol w:w="4253"/>
        <w:gridCol w:w="4303"/>
      </w:tblGrid>
      <w:tr w:rsidR="008872B8" w:rsidTr="0089011C">
        <w:tc>
          <w:tcPr>
            <w:tcW w:w="1015" w:type="dxa"/>
          </w:tcPr>
          <w:p w:rsidR="008872B8" w:rsidRPr="0089011C" w:rsidRDefault="008872B8" w:rsidP="008872B8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89011C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9011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9011C">
              <w:rPr>
                <w:b/>
                <w:sz w:val="28"/>
                <w:szCs w:val="28"/>
              </w:rPr>
              <w:t>/</w:t>
            </w:r>
            <w:proofErr w:type="spellStart"/>
            <w:r w:rsidRPr="0089011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8872B8" w:rsidRPr="0089011C" w:rsidRDefault="008872B8" w:rsidP="008872B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9011C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</w:t>
            </w:r>
            <w:r w:rsidRPr="0089011C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303" w:type="dxa"/>
          </w:tcPr>
          <w:p w:rsidR="008872B8" w:rsidRPr="0089011C" w:rsidRDefault="008872B8" w:rsidP="008872B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9011C">
              <w:rPr>
                <w:b/>
                <w:sz w:val="28"/>
                <w:szCs w:val="28"/>
              </w:rPr>
              <w:t>Время</w:t>
            </w:r>
          </w:p>
        </w:tc>
      </w:tr>
      <w:tr w:rsidR="008872B8" w:rsidTr="0089011C">
        <w:tc>
          <w:tcPr>
            <w:tcW w:w="1015" w:type="dxa"/>
          </w:tcPr>
          <w:p w:rsidR="008872B8" w:rsidRDefault="008872B8" w:rsidP="0089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8872B8" w:rsidRDefault="008872B8" w:rsidP="008872B8">
            <w:pPr>
              <w:ind w:left="-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     </w:t>
            </w:r>
            <w:r w:rsidR="0089011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января</w:t>
            </w:r>
          </w:p>
          <w:p w:rsidR="008872B8" w:rsidRDefault="008872B8" w:rsidP="009D14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03" w:type="dxa"/>
          </w:tcPr>
          <w:p w:rsidR="0089011C" w:rsidRDefault="008872B8" w:rsidP="0089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1C">
              <w:rPr>
                <w:rFonts w:ascii="Times New Roman" w:hAnsi="Times New Roman" w:cs="Times New Roman"/>
                <w:sz w:val="28"/>
                <w:szCs w:val="28"/>
              </w:rPr>
              <w:t xml:space="preserve">с 08 часов 00 минут </w:t>
            </w:r>
          </w:p>
          <w:p w:rsidR="008872B8" w:rsidRDefault="008872B8" w:rsidP="0089011C">
            <w:pPr>
              <w:rPr>
                <w:sz w:val="28"/>
                <w:szCs w:val="28"/>
              </w:rPr>
            </w:pPr>
            <w:r w:rsidRPr="0089011C">
              <w:rPr>
                <w:rFonts w:ascii="Times New Roman" w:hAnsi="Times New Roman" w:cs="Times New Roman"/>
                <w:sz w:val="28"/>
                <w:szCs w:val="28"/>
              </w:rPr>
              <w:t>до 20 часов 00 минут</w:t>
            </w:r>
          </w:p>
        </w:tc>
      </w:tr>
      <w:tr w:rsidR="0089011C" w:rsidTr="0089011C">
        <w:tc>
          <w:tcPr>
            <w:tcW w:w="1015" w:type="dxa"/>
          </w:tcPr>
          <w:p w:rsidR="0089011C" w:rsidRDefault="0089011C" w:rsidP="0089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89011C" w:rsidRDefault="0089011C" w:rsidP="008872B8">
            <w:pPr>
              <w:ind w:left="-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           15 февраля </w:t>
            </w:r>
          </w:p>
        </w:tc>
        <w:tc>
          <w:tcPr>
            <w:tcW w:w="4303" w:type="dxa"/>
          </w:tcPr>
          <w:p w:rsidR="0089011C" w:rsidRDefault="0089011C" w:rsidP="0089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1C">
              <w:rPr>
                <w:rFonts w:ascii="Times New Roman" w:hAnsi="Times New Roman" w:cs="Times New Roman"/>
                <w:sz w:val="28"/>
                <w:szCs w:val="28"/>
              </w:rPr>
              <w:t xml:space="preserve">с 08 часов 00 минут </w:t>
            </w:r>
          </w:p>
          <w:p w:rsidR="0089011C" w:rsidRPr="0089011C" w:rsidRDefault="0089011C" w:rsidP="0089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1C">
              <w:rPr>
                <w:rFonts w:ascii="Times New Roman" w:hAnsi="Times New Roman" w:cs="Times New Roman"/>
                <w:sz w:val="28"/>
                <w:szCs w:val="28"/>
              </w:rPr>
              <w:t>до 20 часов 00 минут</w:t>
            </w:r>
          </w:p>
        </w:tc>
      </w:tr>
      <w:tr w:rsidR="0089011C" w:rsidTr="0089011C">
        <w:tc>
          <w:tcPr>
            <w:tcW w:w="1015" w:type="dxa"/>
          </w:tcPr>
          <w:p w:rsidR="0089011C" w:rsidRDefault="0089011C" w:rsidP="0089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89011C" w:rsidRDefault="0089011C" w:rsidP="008872B8">
            <w:pPr>
              <w:ind w:left="-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            23 февраля </w:t>
            </w:r>
          </w:p>
        </w:tc>
        <w:tc>
          <w:tcPr>
            <w:tcW w:w="4303" w:type="dxa"/>
          </w:tcPr>
          <w:p w:rsidR="0089011C" w:rsidRDefault="0089011C" w:rsidP="0089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1C">
              <w:rPr>
                <w:rFonts w:ascii="Times New Roman" w:hAnsi="Times New Roman" w:cs="Times New Roman"/>
                <w:sz w:val="28"/>
                <w:szCs w:val="28"/>
              </w:rPr>
              <w:t xml:space="preserve">с 08 часов 00 минут </w:t>
            </w:r>
          </w:p>
          <w:p w:rsidR="0089011C" w:rsidRPr="0089011C" w:rsidRDefault="0089011C" w:rsidP="0089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1C">
              <w:rPr>
                <w:rFonts w:ascii="Times New Roman" w:hAnsi="Times New Roman" w:cs="Times New Roman"/>
                <w:sz w:val="28"/>
                <w:szCs w:val="28"/>
              </w:rPr>
              <w:t>до 20 часов 00 минут</w:t>
            </w:r>
          </w:p>
        </w:tc>
      </w:tr>
      <w:tr w:rsidR="0089011C" w:rsidTr="0089011C">
        <w:tc>
          <w:tcPr>
            <w:tcW w:w="1015" w:type="dxa"/>
          </w:tcPr>
          <w:p w:rsidR="0089011C" w:rsidRDefault="0089011C" w:rsidP="0089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89011C" w:rsidRDefault="0089011C" w:rsidP="0089011C">
            <w:pPr>
              <w:tabs>
                <w:tab w:val="left" w:pos="855"/>
              </w:tabs>
              <w:ind w:left="-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9 мая</w:t>
            </w:r>
          </w:p>
        </w:tc>
        <w:tc>
          <w:tcPr>
            <w:tcW w:w="4303" w:type="dxa"/>
          </w:tcPr>
          <w:p w:rsidR="00127ACF" w:rsidRDefault="00127ACF" w:rsidP="0012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1C">
              <w:rPr>
                <w:rFonts w:ascii="Times New Roman" w:hAnsi="Times New Roman" w:cs="Times New Roman"/>
                <w:sz w:val="28"/>
                <w:szCs w:val="28"/>
              </w:rPr>
              <w:t xml:space="preserve">с 08 часов 00 минут </w:t>
            </w:r>
          </w:p>
          <w:p w:rsidR="0089011C" w:rsidRPr="0089011C" w:rsidRDefault="00127ACF" w:rsidP="0012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1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9011C">
              <w:rPr>
                <w:rFonts w:ascii="Times New Roman" w:hAnsi="Times New Roman" w:cs="Times New Roman"/>
                <w:sz w:val="28"/>
                <w:szCs w:val="28"/>
              </w:rPr>
              <w:t xml:space="preserve"> часов 00 минут</w:t>
            </w:r>
          </w:p>
        </w:tc>
      </w:tr>
      <w:tr w:rsidR="0089011C" w:rsidTr="0089011C">
        <w:tc>
          <w:tcPr>
            <w:tcW w:w="1015" w:type="dxa"/>
          </w:tcPr>
          <w:p w:rsidR="0089011C" w:rsidRDefault="0089011C" w:rsidP="0089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89011C" w:rsidRDefault="0089011C" w:rsidP="0089011C">
            <w:pPr>
              <w:ind w:left="-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12 июня</w:t>
            </w:r>
          </w:p>
          <w:p w:rsidR="0089011C" w:rsidRDefault="0089011C" w:rsidP="0089011C">
            <w:pPr>
              <w:tabs>
                <w:tab w:val="left" w:pos="1095"/>
              </w:tabs>
              <w:ind w:left="-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127ACF" w:rsidRDefault="00127ACF" w:rsidP="0012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1C">
              <w:rPr>
                <w:rFonts w:ascii="Times New Roman" w:hAnsi="Times New Roman" w:cs="Times New Roman"/>
                <w:sz w:val="28"/>
                <w:szCs w:val="28"/>
              </w:rPr>
              <w:t xml:space="preserve">с 08 часов 00 минут </w:t>
            </w:r>
          </w:p>
          <w:p w:rsidR="0089011C" w:rsidRPr="0089011C" w:rsidRDefault="00127ACF" w:rsidP="0012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1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9011C">
              <w:rPr>
                <w:rFonts w:ascii="Times New Roman" w:hAnsi="Times New Roman" w:cs="Times New Roman"/>
                <w:sz w:val="28"/>
                <w:szCs w:val="28"/>
              </w:rPr>
              <w:t xml:space="preserve"> часов 00 минут</w:t>
            </w:r>
          </w:p>
        </w:tc>
      </w:tr>
      <w:tr w:rsidR="0089011C" w:rsidTr="0089011C">
        <w:tc>
          <w:tcPr>
            <w:tcW w:w="1015" w:type="dxa"/>
          </w:tcPr>
          <w:p w:rsidR="0089011C" w:rsidRDefault="0089011C" w:rsidP="0089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89011C" w:rsidRDefault="0089011C" w:rsidP="0089011C">
            <w:pPr>
              <w:tabs>
                <w:tab w:val="left" w:pos="1080"/>
              </w:tabs>
              <w:ind w:left="-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2 июня</w:t>
            </w:r>
          </w:p>
        </w:tc>
        <w:tc>
          <w:tcPr>
            <w:tcW w:w="4303" w:type="dxa"/>
          </w:tcPr>
          <w:p w:rsidR="00127ACF" w:rsidRDefault="00127ACF" w:rsidP="0012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1C">
              <w:rPr>
                <w:rFonts w:ascii="Times New Roman" w:hAnsi="Times New Roman" w:cs="Times New Roman"/>
                <w:sz w:val="28"/>
                <w:szCs w:val="28"/>
              </w:rPr>
              <w:t xml:space="preserve">с 08 часов 00 минут </w:t>
            </w:r>
          </w:p>
          <w:p w:rsidR="0089011C" w:rsidRPr="0089011C" w:rsidRDefault="00127ACF" w:rsidP="0012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1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9011C">
              <w:rPr>
                <w:rFonts w:ascii="Times New Roman" w:hAnsi="Times New Roman" w:cs="Times New Roman"/>
                <w:sz w:val="28"/>
                <w:szCs w:val="28"/>
              </w:rPr>
              <w:t xml:space="preserve"> часов 00 минут</w:t>
            </w:r>
          </w:p>
        </w:tc>
      </w:tr>
      <w:tr w:rsidR="0089011C" w:rsidTr="0089011C">
        <w:tc>
          <w:tcPr>
            <w:tcW w:w="1015" w:type="dxa"/>
          </w:tcPr>
          <w:p w:rsidR="0089011C" w:rsidRDefault="0089011C" w:rsidP="0089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89011C" w:rsidRDefault="0089011C" w:rsidP="0089011C">
            <w:pPr>
              <w:tabs>
                <w:tab w:val="left" w:pos="1080"/>
              </w:tabs>
              <w:ind w:left="-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2 июля</w:t>
            </w:r>
          </w:p>
        </w:tc>
        <w:tc>
          <w:tcPr>
            <w:tcW w:w="4303" w:type="dxa"/>
          </w:tcPr>
          <w:p w:rsidR="00127ACF" w:rsidRDefault="00127ACF" w:rsidP="0012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1C">
              <w:rPr>
                <w:rFonts w:ascii="Times New Roman" w:hAnsi="Times New Roman" w:cs="Times New Roman"/>
                <w:sz w:val="28"/>
                <w:szCs w:val="28"/>
              </w:rPr>
              <w:t xml:space="preserve">с 08 часов 00 минут </w:t>
            </w:r>
          </w:p>
          <w:p w:rsidR="0089011C" w:rsidRPr="0089011C" w:rsidRDefault="00127ACF" w:rsidP="0012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1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9011C">
              <w:rPr>
                <w:rFonts w:ascii="Times New Roman" w:hAnsi="Times New Roman" w:cs="Times New Roman"/>
                <w:sz w:val="28"/>
                <w:szCs w:val="28"/>
              </w:rPr>
              <w:t xml:space="preserve"> часов 00 минут</w:t>
            </w:r>
          </w:p>
        </w:tc>
      </w:tr>
      <w:tr w:rsidR="0089011C" w:rsidTr="0089011C">
        <w:tc>
          <w:tcPr>
            <w:tcW w:w="1015" w:type="dxa"/>
          </w:tcPr>
          <w:p w:rsidR="0089011C" w:rsidRDefault="0089011C" w:rsidP="0089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89011C" w:rsidRDefault="0089011C" w:rsidP="0089011C">
            <w:pPr>
              <w:tabs>
                <w:tab w:val="left" w:pos="1335"/>
              </w:tabs>
              <w:ind w:left="-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 сентября</w:t>
            </w:r>
          </w:p>
        </w:tc>
        <w:tc>
          <w:tcPr>
            <w:tcW w:w="4303" w:type="dxa"/>
          </w:tcPr>
          <w:p w:rsidR="00127ACF" w:rsidRDefault="00127ACF" w:rsidP="0012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1C">
              <w:rPr>
                <w:rFonts w:ascii="Times New Roman" w:hAnsi="Times New Roman" w:cs="Times New Roman"/>
                <w:sz w:val="28"/>
                <w:szCs w:val="28"/>
              </w:rPr>
              <w:t xml:space="preserve">с 08 часов 00 минут </w:t>
            </w:r>
          </w:p>
          <w:p w:rsidR="0089011C" w:rsidRPr="0089011C" w:rsidRDefault="00127ACF" w:rsidP="0012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1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9011C">
              <w:rPr>
                <w:rFonts w:ascii="Times New Roman" w:hAnsi="Times New Roman" w:cs="Times New Roman"/>
                <w:sz w:val="28"/>
                <w:szCs w:val="28"/>
              </w:rPr>
              <w:t xml:space="preserve"> часов 00 минут</w:t>
            </w:r>
          </w:p>
        </w:tc>
      </w:tr>
      <w:tr w:rsidR="0089011C" w:rsidTr="0089011C">
        <w:tc>
          <w:tcPr>
            <w:tcW w:w="1015" w:type="dxa"/>
          </w:tcPr>
          <w:p w:rsidR="0089011C" w:rsidRDefault="0089011C" w:rsidP="0089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89011C" w:rsidRDefault="0089011C" w:rsidP="0089011C">
            <w:pPr>
              <w:tabs>
                <w:tab w:val="left" w:pos="1200"/>
              </w:tabs>
              <w:ind w:left="-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День поселка Зимовники</w:t>
            </w:r>
          </w:p>
          <w:p w:rsidR="0089011C" w:rsidRDefault="0089011C" w:rsidP="0089011C">
            <w:pPr>
              <w:tabs>
                <w:tab w:val="left" w:pos="1200"/>
              </w:tabs>
              <w:ind w:left="-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 (ежегодно, второе воскресенье </w:t>
            </w:r>
            <w:proofErr w:type="gramEnd"/>
          </w:p>
          <w:p w:rsidR="0089011C" w:rsidRDefault="0089011C" w:rsidP="0089011C">
            <w:pPr>
              <w:tabs>
                <w:tab w:val="left" w:pos="1200"/>
              </w:tabs>
              <w:ind w:left="-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      сентября)</w:t>
            </w:r>
          </w:p>
        </w:tc>
        <w:tc>
          <w:tcPr>
            <w:tcW w:w="4303" w:type="dxa"/>
          </w:tcPr>
          <w:p w:rsidR="00127ACF" w:rsidRDefault="00127ACF" w:rsidP="0012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1C">
              <w:rPr>
                <w:rFonts w:ascii="Times New Roman" w:hAnsi="Times New Roman" w:cs="Times New Roman"/>
                <w:sz w:val="28"/>
                <w:szCs w:val="28"/>
              </w:rPr>
              <w:t xml:space="preserve">с 08 часов 00 минут </w:t>
            </w:r>
          </w:p>
          <w:p w:rsidR="0089011C" w:rsidRPr="0089011C" w:rsidRDefault="00127ACF" w:rsidP="0012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1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9011C">
              <w:rPr>
                <w:rFonts w:ascii="Times New Roman" w:hAnsi="Times New Roman" w:cs="Times New Roman"/>
                <w:sz w:val="28"/>
                <w:szCs w:val="28"/>
              </w:rPr>
              <w:t xml:space="preserve"> часов 00 минут</w:t>
            </w:r>
          </w:p>
        </w:tc>
      </w:tr>
      <w:tr w:rsidR="0089011C" w:rsidTr="0089011C">
        <w:tc>
          <w:tcPr>
            <w:tcW w:w="1015" w:type="dxa"/>
          </w:tcPr>
          <w:p w:rsidR="0089011C" w:rsidRDefault="0089011C" w:rsidP="0089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89011C" w:rsidRDefault="0089011C" w:rsidP="0089011C">
            <w:pPr>
              <w:tabs>
                <w:tab w:val="left" w:pos="1200"/>
              </w:tabs>
              <w:ind w:left="-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4 ноября</w:t>
            </w:r>
          </w:p>
        </w:tc>
        <w:tc>
          <w:tcPr>
            <w:tcW w:w="4303" w:type="dxa"/>
          </w:tcPr>
          <w:p w:rsidR="00127ACF" w:rsidRDefault="00127ACF" w:rsidP="0012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1C">
              <w:rPr>
                <w:rFonts w:ascii="Times New Roman" w:hAnsi="Times New Roman" w:cs="Times New Roman"/>
                <w:sz w:val="28"/>
                <w:szCs w:val="28"/>
              </w:rPr>
              <w:t xml:space="preserve">с 08 часов 00 минут </w:t>
            </w:r>
          </w:p>
          <w:p w:rsidR="0089011C" w:rsidRPr="0089011C" w:rsidRDefault="00127ACF" w:rsidP="0012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1C">
              <w:rPr>
                <w:rFonts w:ascii="Times New Roman" w:hAnsi="Times New Roman" w:cs="Times New Roman"/>
                <w:sz w:val="28"/>
                <w:szCs w:val="28"/>
              </w:rPr>
              <w:t>до 20 часов 00 минут</w:t>
            </w:r>
          </w:p>
        </w:tc>
      </w:tr>
      <w:tr w:rsidR="0089011C" w:rsidTr="0089011C">
        <w:tc>
          <w:tcPr>
            <w:tcW w:w="1015" w:type="dxa"/>
          </w:tcPr>
          <w:p w:rsidR="0089011C" w:rsidRDefault="0089011C" w:rsidP="0089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127ACF" w:rsidRDefault="00127ACF" w:rsidP="00127ACF">
            <w:pPr>
              <w:ind w:left="-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12 декабря</w:t>
            </w:r>
          </w:p>
          <w:p w:rsidR="0089011C" w:rsidRDefault="0089011C" w:rsidP="00127ACF">
            <w:pPr>
              <w:tabs>
                <w:tab w:val="left" w:pos="840"/>
              </w:tabs>
              <w:ind w:left="-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127ACF" w:rsidRDefault="00127ACF" w:rsidP="0012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08 часов 00 минут </w:t>
            </w:r>
          </w:p>
          <w:p w:rsidR="0089011C" w:rsidRPr="0089011C" w:rsidRDefault="00127ACF" w:rsidP="0012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0 часов 00 минут</w:t>
            </w:r>
          </w:p>
        </w:tc>
      </w:tr>
    </w:tbl>
    <w:p w:rsidR="009D14CC" w:rsidRDefault="009D14CC" w:rsidP="009D14CC">
      <w:pPr>
        <w:spacing w:after="0"/>
        <w:ind w:left="-340"/>
        <w:jc w:val="right"/>
        <w:rPr>
          <w:sz w:val="28"/>
          <w:szCs w:val="28"/>
        </w:rPr>
      </w:pPr>
    </w:p>
    <w:p w:rsidR="00127ACF" w:rsidRPr="008872B8" w:rsidRDefault="00127ACF" w:rsidP="00127ACF">
      <w:pPr>
        <w:spacing w:after="0"/>
        <w:ind w:lef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 дни бракосочетаний граждан, которые согласовываются с отделом ЗАГС по Зимовниковскому району, </w:t>
      </w:r>
      <w:r w:rsidRPr="00017BE4">
        <w:rPr>
          <w:rFonts w:ascii="Times New Roman" w:hAnsi="Times New Roman" w:cs="Times New Roman"/>
          <w:b/>
          <w:sz w:val="28"/>
          <w:szCs w:val="28"/>
        </w:rPr>
        <w:t>с 10-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BE4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 xml:space="preserve">асов </w:t>
      </w:r>
      <w:r w:rsidRPr="00017BE4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sz w:val="28"/>
          <w:szCs w:val="28"/>
        </w:rPr>
        <w:t xml:space="preserve"> 20-00 часов</w:t>
      </w:r>
      <w:r w:rsidR="00FC4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5CD" w:rsidRPr="00FC45CD">
        <w:rPr>
          <w:rFonts w:ascii="Times New Roman" w:hAnsi="Times New Roman" w:cs="Times New Roman"/>
          <w:sz w:val="28"/>
          <w:szCs w:val="28"/>
        </w:rPr>
        <w:t>(зимний период)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Pr="00017BE4">
        <w:rPr>
          <w:rFonts w:ascii="Times New Roman" w:hAnsi="Times New Roman" w:cs="Times New Roman"/>
          <w:b/>
          <w:sz w:val="28"/>
          <w:szCs w:val="28"/>
        </w:rPr>
        <w:t>23-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BE4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 xml:space="preserve">асов </w:t>
      </w:r>
      <w:r w:rsidRPr="008872B8">
        <w:rPr>
          <w:rFonts w:ascii="Times New Roman" w:hAnsi="Times New Roman" w:cs="Times New Roman"/>
          <w:sz w:val="28"/>
          <w:szCs w:val="28"/>
        </w:rPr>
        <w:t>(</w:t>
      </w:r>
      <w:r w:rsidR="00FC45CD">
        <w:rPr>
          <w:rFonts w:ascii="Times New Roman" w:hAnsi="Times New Roman" w:cs="Times New Roman"/>
          <w:sz w:val="28"/>
          <w:szCs w:val="28"/>
        </w:rPr>
        <w:t>летний период</w:t>
      </w:r>
      <w:r w:rsidRPr="008872B8">
        <w:rPr>
          <w:rFonts w:ascii="Times New Roman" w:hAnsi="Times New Roman" w:cs="Times New Roman"/>
          <w:sz w:val="28"/>
          <w:szCs w:val="28"/>
        </w:rPr>
        <w:t>).</w:t>
      </w:r>
    </w:p>
    <w:p w:rsidR="00127ACF" w:rsidRDefault="00127ACF" w:rsidP="00127ACF">
      <w:pPr>
        <w:spacing w:after="0"/>
        <w:ind w:lef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стальные дни </w:t>
      </w:r>
      <w:r w:rsidRPr="00017BE4">
        <w:rPr>
          <w:rFonts w:ascii="Times New Roman" w:hAnsi="Times New Roman" w:cs="Times New Roman"/>
          <w:b/>
          <w:sz w:val="28"/>
          <w:szCs w:val="28"/>
        </w:rPr>
        <w:t>с 16-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BE4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асов</w:t>
      </w:r>
      <w:r w:rsidRPr="00017BE4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sz w:val="28"/>
          <w:szCs w:val="28"/>
        </w:rPr>
        <w:t xml:space="preserve"> 20-00 часов</w:t>
      </w:r>
      <w:r w:rsidR="00FC4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5CD" w:rsidRPr="00FC45CD">
        <w:rPr>
          <w:rFonts w:ascii="Times New Roman" w:hAnsi="Times New Roman" w:cs="Times New Roman"/>
          <w:sz w:val="28"/>
          <w:szCs w:val="28"/>
        </w:rPr>
        <w:t>(зимний период)</w:t>
      </w:r>
      <w:r w:rsidR="00FC45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Pr="00017BE4">
        <w:rPr>
          <w:rFonts w:ascii="Times New Roman" w:hAnsi="Times New Roman" w:cs="Times New Roman"/>
          <w:b/>
          <w:sz w:val="28"/>
          <w:szCs w:val="28"/>
        </w:rPr>
        <w:t>23-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BE4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 xml:space="preserve">асов </w:t>
      </w:r>
      <w:r w:rsidRPr="008872B8">
        <w:rPr>
          <w:rFonts w:ascii="Times New Roman" w:hAnsi="Times New Roman" w:cs="Times New Roman"/>
          <w:sz w:val="28"/>
          <w:szCs w:val="28"/>
        </w:rPr>
        <w:t>(</w:t>
      </w:r>
      <w:r w:rsidR="00FC45CD">
        <w:rPr>
          <w:rFonts w:ascii="Times New Roman" w:hAnsi="Times New Roman" w:cs="Times New Roman"/>
          <w:sz w:val="28"/>
          <w:szCs w:val="28"/>
        </w:rPr>
        <w:t>летний период</w:t>
      </w:r>
      <w:r w:rsidRPr="008872B8">
        <w:rPr>
          <w:rFonts w:ascii="Times New Roman" w:hAnsi="Times New Roman" w:cs="Times New Roman"/>
          <w:sz w:val="28"/>
          <w:szCs w:val="28"/>
        </w:rPr>
        <w:t>).</w:t>
      </w:r>
    </w:p>
    <w:p w:rsidR="00127ACF" w:rsidRDefault="00127ACF" w:rsidP="00127ACF">
      <w:pPr>
        <w:spacing w:after="0"/>
        <w:ind w:left="-340"/>
        <w:jc w:val="both"/>
        <w:rPr>
          <w:rFonts w:ascii="Times New Roman" w:hAnsi="Times New Roman" w:cs="Times New Roman"/>
          <w:sz w:val="28"/>
          <w:szCs w:val="28"/>
        </w:rPr>
      </w:pPr>
    </w:p>
    <w:p w:rsidR="00127ACF" w:rsidRDefault="00127ACF" w:rsidP="00127ACF">
      <w:pPr>
        <w:spacing w:after="0"/>
        <w:ind w:lef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75516">
        <w:rPr>
          <w:rFonts w:ascii="Times New Roman" w:hAnsi="Times New Roman" w:cs="Times New Roman"/>
          <w:b/>
          <w:sz w:val="28"/>
          <w:szCs w:val="28"/>
        </w:rPr>
        <w:t>Сезонные пери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7ACF" w:rsidRDefault="00127ACF" w:rsidP="00127ACF">
      <w:pPr>
        <w:spacing w:after="0"/>
        <w:ind w:lef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етний период с 16 апреля по 14 октября,</w:t>
      </w:r>
    </w:p>
    <w:p w:rsidR="00127ACF" w:rsidRPr="008872B8" w:rsidRDefault="00127ACF" w:rsidP="00127ACF">
      <w:pPr>
        <w:spacing w:after="0"/>
        <w:ind w:lef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имний период с 15 октября по 15 апреля.</w:t>
      </w:r>
    </w:p>
    <w:p w:rsidR="00127ACF" w:rsidRPr="00017BE4" w:rsidRDefault="00127ACF" w:rsidP="00127ACF">
      <w:pPr>
        <w:spacing w:after="0"/>
        <w:ind w:left="-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4CC" w:rsidRDefault="009D14CC" w:rsidP="00127ACF">
      <w:pPr>
        <w:tabs>
          <w:tab w:val="left" w:pos="-45"/>
        </w:tabs>
        <w:spacing w:after="0"/>
        <w:ind w:left="-340"/>
        <w:rPr>
          <w:sz w:val="28"/>
          <w:szCs w:val="28"/>
        </w:rPr>
      </w:pPr>
    </w:p>
    <w:p w:rsidR="009D14CC" w:rsidRDefault="009D14CC" w:rsidP="009D14CC">
      <w:pPr>
        <w:spacing w:after="0"/>
        <w:ind w:left="-340"/>
        <w:jc w:val="right"/>
        <w:rPr>
          <w:sz w:val="28"/>
          <w:szCs w:val="28"/>
        </w:rPr>
      </w:pPr>
    </w:p>
    <w:p w:rsidR="009D14CC" w:rsidRDefault="009D14CC" w:rsidP="009D14CC">
      <w:pPr>
        <w:spacing w:after="0"/>
        <w:ind w:left="-340"/>
        <w:jc w:val="right"/>
        <w:rPr>
          <w:sz w:val="28"/>
          <w:szCs w:val="28"/>
        </w:rPr>
      </w:pPr>
    </w:p>
    <w:p w:rsidR="00127ACF" w:rsidRPr="008872B8" w:rsidRDefault="00127ACF" w:rsidP="0012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2B8">
        <w:rPr>
          <w:rFonts w:ascii="Times New Roman" w:hAnsi="Times New Roman" w:cs="Times New Roman"/>
          <w:sz w:val="28"/>
          <w:szCs w:val="28"/>
        </w:rPr>
        <w:t>Глава Зимовниковского</w:t>
      </w:r>
    </w:p>
    <w:p w:rsidR="00127ACF" w:rsidRPr="009D14CC" w:rsidRDefault="00127ACF" w:rsidP="00127ACF">
      <w:pPr>
        <w:pStyle w:val="a4"/>
        <w:spacing w:after="0"/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D14C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D14CC">
        <w:rPr>
          <w:rFonts w:ascii="Times New Roman" w:hAnsi="Times New Roman" w:cs="Times New Roman"/>
          <w:sz w:val="28"/>
          <w:szCs w:val="28"/>
        </w:rPr>
        <w:t xml:space="preserve">С.Н. Фоменко                                                                                                                     </w:t>
      </w:r>
    </w:p>
    <w:p w:rsidR="00127ACF" w:rsidRDefault="00127ACF" w:rsidP="00127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4CC" w:rsidRPr="00ED609F" w:rsidRDefault="009D14CC" w:rsidP="00C648BD">
      <w:pPr>
        <w:spacing w:after="0"/>
        <w:ind w:left="-340"/>
        <w:rPr>
          <w:rFonts w:ascii="Times New Roman" w:hAnsi="Times New Roman" w:cs="Times New Roman"/>
          <w:sz w:val="24"/>
          <w:szCs w:val="24"/>
        </w:rPr>
      </w:pPr>
    </w:p>
    <w:sectPr w:rsidR="009D14CC" w:rsidRPr="00ED609F" w:rsidSect="004F0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04A39"/>
    <w:multiLevelType w:val="hybridMultilevel"/>
    <w:tmpl w:val="384AF166"/>
    <w:lvl w:ilvl="0" w:tplc="3A763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CED"/>
    <w:rsid w:val="0001595E"/>
    <w:rsid w:val="00017BE4"/>
    <w:rsid w:val="00047838"/>
    <w:rsid w:val="00052220"/>
    <w:rsid w:val="000B2506"/>
    <w:rsid w:val="000E3C5C"/>
    <w:rsid w:val="00127ACF"/>
    <w:rsid w:val="00196C11"/>
    <w:rsid w:val="001B12E9"/>
    <w:rsid w:val="001D0922"/>
    <w:rsid w:val="00203722"/>
    <w:rsid w:val="002C6175"/>
    <w:rsid w:val="00321C42"/>
    <w:rsid w:val="003B5015"/>
    <w:rsid w:val="00410391"/>
    <w:rsid w:val="004F03B6"/>
    <w:rsid w:val="005250E4"/>
    <w:rsid w:val="005574A4"/>
    <w:rsid w:val="0057693E"/>
    <w:rsid w:val="005828D6"/>
    <w:rsid w:val="005C6760"/>
    <w:rsid w:val="00614FC6"/>
    <w:rsid w:val="006201C0"/>
    <w:rsid w:val="00637118"/>
    <w:rsid w:val="00645CED"/>
    <w:rsid w:val="00693BED"/>
    <w:rsid w:val="006C1EF4"/>
    <w:rsid w:val="006F0FC8"/>
    <w:rsid w:val="0072189C"/>
    <w:rsid w:val="00756C1F"/>
    <w:rsid w:val="0079038B"/>
    <w:rsid w:val="00797B53"/>
    <w:rsid w:val="00875516"/>
    <w:rsid w:val="008872B8"/>
    <w:rsid w:val="0089011C"/>
    <w:rsid w:val="00941E5B"/>
    <w:rsid w:val="009467DE"/>
    <w:rsid w:val="009B5FE2"/>
    <w:rsid w:val="009D14CC"/>
    <w:rsid w:val="009D772F"/>
    <w:rsid w:val="00A148CD"/>
    <w:rsid w:val="00A62F36"/>
    <w:rsid w:val="00B1304B"/>
    <w:rsid w:val="00B21F85"/>
    <w:rsid w:val="00C42DD4"/>
    <w:rsid w:val="00C648BD"/>
    <w:rsid w:val="00C937A1"/>
    <w:rsid w:val="00CA3B19"/>
    <w:rsid w:val="00CB7E9B"/>
    <w:rsid w:val="00CE7CBC"/>
    <w:rsid w:val="00D13AFE"/>
    <w:rsid w:val="00D4445D"/>
    <w:rsid w:val="00D5643B"/>
    <w:rsid w:val="00D57103"/>
    <w:rsid w:val="00D83750"/>
    <w:rsid w:val="00DC2F24"/>
    <w:rsid w:val="00DD5459"/>
    <w:rsid w:val="00E7391A"/>
    <w:rsid w:val="00ED609F"/>
    <w:rsid w:val="00F24992"/>
    <w:rsid w:val="00F326A3"/>
    <w:rsid w:val="00F51DB7"/>
    <w:rsid w:val="00F66BA0"/>
    <w:rsid w:val="00F71021"/>
    <w:rsid w:val="00F7324D"/>
    <w:rsid w:val="00FC4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02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0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410D42-C139-41FC-A4E7-1D0D2F4E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Миша</cp:lastModifiedBy>
  <cp:revision>8</cp:revision>
  <cp:lastPrinted>2011-10-19T09:26:00Z</cp:lastPrinted>
  <dcterms:created xsi:type="dcterms:W3CDTF">2011-10-17T09:19:00Z</dcterms:created>
  <dcterms:modified xsi:type="dcterms:W3CDTF">2011-10-19T09:28:00Z</dcterms:modified>
</cp:coreProperties>
</file>